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F764D8" w14:textId="72FF26E2" w:rsidR="00D1223B" w:rsidRPr="002854F5" w:rsidRDefault="00D1223B" w:rsidP="002854F5">
      <w:pPr>
        <w:pStyle w:val="Normal0"/>
        <w:spacing w:after="200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14:paraId="6E6FA46F" w14:textId="2EB98FF4" w:rsidR="00D1223B" w:rsidRPr="002854F5" w:rsidRDefault="2BF38278" w:rsidP="002854F5">
      <w:pPr>
        <w:pStyle w:val="Normal0"/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ANEXO 02</w:t>
      </w:r>
      <w:r w:rsidRPr="002854F5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  <w:t xml:space="preserve"> </w:t>
      </w:r>
      <w:r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– FICHA DE INSCRIÇÃO DE CHAPA PARA CEAGEO</w:t>
      </w:r>
    </w:p>
    <w:p w14:paraId="7E8ED8C9" w14:textId="68A9E92A" w:rsidR="00D1223B" w:rsidRPr="002854F5" w:rsidRDefault="009F7556" w:rsidP="002854F5">
      <w:pPr>
        <w:pStyle w:val="Normal0"/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854F5">
        <w:rPr>
          <w:sz w:val="20"/>
          <w:szCs w:val="20"/>
        </w:rPr>
        <w:br/>
      </w:r>
      <w:bookmarkStart w:id="0" w:name="_GoBack"/>
      <w:bookmarkEnd w:id="0"/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NOME DA CHAPA:_________________________________________________</w:t>
      </w:r>
      <w:r w:rsidR="002854F5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_</w:t>
      </w: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E-MAIL DA CHAPA: _________________</w:t>
      </w:r>
      <w:r w:rsidR="002854F5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_______________________________</w:t>
      </w:r>
    </w:p>
    <w:p w14:paraId="2B4C95C0" w14:textId="19F05754" w:rsidR="00D1223B" w:rsidRPr="002854F5" w:rsidRDefault="009F7556" w:rsidP="002854F5">
      <w:pPr>
        <w:pStyle w:val="Normal0"/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1. PRESIDÊNCIA</w:t>
      </w: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NOME COMPLETO:_________________</w:t>
      </w:r>
      <w:r w:rsidR="002854F5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_______________________________</w:t>
      </w: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MATRÍCULA: ________________________________________</w:t>
      </w:r>
      <w:r w:rsidR="002854F5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________</w:t>
      </w:r>
    </w:p>
    <w:p w14:paraId="1C0D5DEA" w14:textId="251CE2EC" w:rsidR="00D1223B" w:rsidRPr="002854F5" w:rsidRDefault="009F7556" w:rsidP="002854F5">
      <w:pPr>
        <w:pStyle w:val="Normal0"/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2. VICE-PRESIDÊNCIA</w:t>
      </w: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NOME COMPLETO: _________________</w:t>
      </w:r>
      <w:r w:rsidR="002854F5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_______________________________</w:t>
      </w: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MATRÍCULA: _________________</w:t>
      </w:r>
      <w:r w:rsidR="002854F5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_______________________________</w:t>
      </w:r>
    </w:p>
    <w:p w14:paraId="323857BE" w14:textId="2EACBA3F" w:rsidR="00D1223B" w:rsidRPr="002854F5" w:rsidRDefault="009F7556" w:rsidP="002854F5">
      <w:pPr>
        <w:pStyle w:val="Normal0"/>
        <w:spacing w:after="2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3. SECRET</w:t>
      </w:r>
      <w:r w:rsidR="61FFCDCA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Á</w:t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RI</w:t>
      </w:r>
      <w:r w:rsidR="53473424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O (A)</w:t>
      </w:r>
      <w:r w:rsidR="4F503CC0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GERAL</w:t>
      </w:r>
      <w:r w:rsidR="52B5BF71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1</w:t>
      </w: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NOME COMPLETO: _________________</w:t>
      </w:r>
      <w:r w:rsidR="002854F5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______________________________</w:t>
      </w: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MATRÍCULA: _________________</w:t>
      </w:r>
      <w:r w:rsidR="002854F5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_______________________________</w:t>
      </w:r>
    </w:p>
    <w:p w14:paraId="5D43CD14" w14:textId="09077D3A" w:rsidR="00D1223B" w:rsidRPr="002854F5" w:rsidRDefault="009F7556" w:rsidP="002854F5">
      <w:pPr>
        <w:pStyle w:val="Normal0"/>
        <w:spacing w:after="2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4. SECRET</w:t>
      </w:r>
      <w:r w:rsidR="73827123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Á</w:t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RI</w:t>
      </w:r>
      <w:r w:rsidR="1E98C894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O (A)</w:t>
      </w:r>
      <w:r w:rsidR="42DDF2C2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GERAL</w:t>
      </w:r>
      <w:r w:rsidR="7DE44727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2</w:t>
      </w: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NOME COMPLETO: _________________</w:t>
      </w:r>
      <w:r w:rsidR="002854F5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_______________________________</w:t>
      </w: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MATRÍCULA: _________________</w:t>
      </w:r>
      <w:r w:rsidR="002854F5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_______________________________</w:t>
      </w:r>
    </w:p>
    <w:p w14:paraId="3FD250B7" w14:textId="7BE6504D" w:rsidR="00D1223B" w:rsidRPr="002854F5" w:rsidRDefault="009F7556" w:rsidP="002854F5">
      <w:pPr>
        <w:pStyle w:val="Normal0"/>
        <w:spacing w:after="20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5. SECRET</w:t>
      </w:r>
      <w:r w:rsidR="503CAE6E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Á</w:t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RI</w:t>
      </w:r>
      <w:r w:rsidR="29AEA07D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O (A) DE COMUNICAÇÃO</w:t>
      </w: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NOME COMPLETO: _________________</w:t>
      </w:r>
      <w:r w:rsidR="002854F5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_______________________________</w:t>
      </w: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MATRÍCULA: _________________</w:t>
      </w:r>
      <w:r w:rsidR="002854F5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_______________________________</w:t>
      </w:r>
    </w:p>
    <w:p w14:paraId="3E94A249" w14:textId="04F91C81" w:rsidR="00D1223B" w:rsidRPr="002854F5" w:rsidRDefault="009F7556" w:rsidP="002854F5">
      <w:pPr>
        <w:pStyle w:val="Normal0"/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6. SECRET</w:t>
      </w:r>
      <w:r w:rsidR="2687173E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Á</w:t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RI</w:t>
      </w:r>
      <w:r w:rsidR="02E6B0CE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O</w:t>
      </w:r>
      <w:r w:rsidR="536305C4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</w:t>
      </w:r>
      <w:r w:rsidR="02E6B0CE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(A)</w:t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DE CULTURA</w:t>
      </w: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NOME COMPLETO: _________________</w:t>
      </w:r>
      <w:r w:rsidR="002854F5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_______________________________</w:t>
      </w: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MATRÍCULA: _________________</w:t>
      </w:r>
      <w:r w:rsidR="002854F5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_______________________________</w:t>
      </w:r>
    </w:p>
    <w:p w14:paraId="472738BE" w14:textId="3F8443CA" w:rsidR="00D1223B" w:rsidRPr="002854F5" w:rsidRDefault="009F7556" w:rsidP="002854F5">
      <w:pPr>
        <w:pStyle w:val="Normal0"/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7. SECRET</w:t>
      </w:r>
      <w:r w:rsidR="71B8FDA1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Á</w:t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RI</w:t>
      </w:r>
      <w:r w:rsidR="4101A3C6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O (A)</w:t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DE </w:t>
      </w:r>
      <w:r w:rsidR="43FA3CE6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FINANÇAS</w:t>
      </w: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NOME COMPLETO: _________________</w:t>
      </w:r>
      <w:r w:rsidR="002854F5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_______________________________</w:t>
      </w: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MATRÍCULA: _________________</w:t>
      </w:r>
      <w:r w:rsidR="002854F5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_______________________________</w:t>
      </w:r>
    </w:p>
    <w:p w14:paraId="63B017AB" w14:textId="1444ABF5" w:rsidR="00D1223B" w:rsidRPr="002854F5" w:rsidRDefault="009F7556" w:rsidP="002854F5">
      <w:pPr>
        <w:pStyle w:val="Normal0"/>
        <w:tabs>
          <w:tab w:val="center" w:pos="4514"/>
        </w:tabs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8. SECRET</w:t>
      </w:r>
      <w:r w:rsidR="4A0D31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Á</w:t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RI</w:t>
      </w:r>
      <w:r w:rsidR="68652B9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O (A)</w:t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DE </w:t>
      </w:r>
      <w:r w:rsidR="617DC0E6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ASSISTÊNCIA AO ESTUDANTE</w:t>
      </w: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NOME COMPLETO: _________________</w:t>
      </w:r>
      <w:r w:rsidR="002854F5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_______________________________</w:t>
      </w:r>
      <w:r w:rsidRPr="002854F5">
        <w:rPr>
          <w:sz w:val="20"/>
          <w:szCs w:val="20"/>
        </w:rPr>
        <w:br/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MATRÍCULA:</w:t>
      </w:r>
      <w:r w:rsid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   </w:t>
      </w:r>
      <w:r w:rsidR="2BF38278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_________________</w:t>
      </w:r>
      <w:r w:rsidR="002854F5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_______________________________</w:t>
      </w:r>
    </w:p>
    <w:p w14:paraId="38F60901" w14:textId="327AE426" w:rsidR="002854F5" w:rsidRPr="002854F5" w:rsidRDefault="5B150544" w:rsidP="002854F5">
      <w:pPr>
        <w:pStyle w:val="Normal0"/>
        <w:spacing w:after="20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</w:pPr>
      <w:r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9. SECRET</w:t>
      </w:r>
      <w:r w:rsidR="58E301C9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Á</w:t>
      </w:r>
      <w:r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RI</w:t>
      </w:r>
      <w:r w:rsidR="3256DB0C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O (A)</w:t>
      </w:r>
      <w:r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DE </w:t>
      </w:r>
      <w:r w:rsidR="3C0DF0A4"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CIÊNCI</w:t>
      </w:r>
      <w:r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A</w:t>
      </w:r>
      <w:r w:rsidR="009F7556" w:rsidRPr="002854F5">
        <w:rPr>
          <w:sz w:val="20"/>
          <w:szCs w:val="20"/>
        </w:rPr>
        <w:br/>
      </w:r>
      <w:r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NOME COMPLETO: _______________________________________________</w:t>
      </w:r>
      <w:r w:rsid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_</w:t>
      </w:r>
      <w:r w:rsidR="009F7556" w:rsidRPr="002854F5">
        <w:rPr>
          <w:sz w:val="20"/>
          <w:szCs w:val="20"/>
        </w:rPr>
        <w:br/>
      </w:r>
      <w:r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MATRÍCULA: </w:t>
      </w:r>
      <w:r w:rsid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 xml:space="preserve">         </w:t>
      </w:r>
      <w:r w:rsidRP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_________________</w:t>
      </w:r>
      <w:r w:rsidR="002854F5"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</w:rPr>
        <w:t>______________________________</w:t>
      </w:r>
    </w:p>
    <w:sectPr w:rsidR="002854F5" w:rsidRPr="002854F5">
      <w:headerReference w:type="default" r:id="rId8"/>
      <w:footerReference w:type="default" r:id="rId9"/>
      <w:headerReference w:type="first" r:id="rId10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719D23" w14:textId="77777777" w:rsidR="00E62680" w:rsidRDefault="00E62680">
      <w:pPr>
        <w:spacing w:line="240" w:lineRule="auto"/>
      </w:pPr>
      <w:r>
        <w:separator/>
      </w:r>
    </w:p>
  </w:endnote>
  <w:endnote w:type="continuationSeparator" w:id="0">
    <w:p w14:paraId="64E16A1E" w14:textId="77777777" w:rsidR="00E62680" w:rsidRDefault="00E62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3D0F3B6" w14:paraId="1CCD16A9" w14:textId="77777777" w:rsidTr="03D0F3B6">
      <w:tc>
        <w:tcPr>
          <w:tcW w:w="3005" w:type="dxa"/>
        </w:tcPr>
        <w:p w14:paraId="19523BEE" w14:textId="753C50E1" w:rsidR="03D0F3B6" w:rsidRDefault="03D0F3B6" w:rsidP="03D0F3B6">
          <w:pPr>
            <w:pStyle w:val="Cabealho"/>
            <w:ind w:left="-115"/>
          </w:pPr>
        </w:p>
      </w:tc>
      <w:tc>
        <w:tcPr>
          <w:tcW w:w="3005" w:type="dxa"/>
        </w:tcPr>
        <w:p w14:paraId="3A8AE836" w14:textId="4835A74F" w:rsidR="03D0F3B6" w:rsidRDefault="03D0F3B6" w:rsidP="03D0F3B6">
          <w:pPr>
            <w:pStyle w:val="Cabealho"/>
            <w:jc w:val="center"/>
          </w:pPr>
        </w:p>
      </w:tc>
      <w:tc>
        <w:tcPr>
          <w:tcW w:w="3005" w:type="dxa"/>
        </w:tcPr>
        <w:p w14:paraId="69592DFF" w14:textId="3377FD09" w:rsidR="03D0F3B6" w:rsidRDefault="03D0F3B6" w:rsidP="03D0F3B6">
          <w:pPr>
            <w:pStyle w:val="Cabealho"/>
            <w:ind w:right="-115"/>
            <w:jc w:val="right"/>
          </w:pPr>
        </w:p>
      </w:tc>
    </w:tr>
  </w:tbl>
  <w:p w14:paraId="18B46B1B" w14:textId="523D3BD9" w:rsidR="03D0F3B6" w:rsidRDefault="03D0F3B6" w:rsidP="03D0F3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500D2F" w14:textId="77777777" w:rsidR="00E62680" w:rsidRDefault="00E62680">
      <w:pPr>
        <w:spacing w:line="240" w:lineRule="auto"/>
      </w:pPr>
      <w:r>
        <w:separator/>
      </w:r>
    </w:p>
  </w:footnote>
  <w:footnote w:type="continuationSeparator" w:id="0">
    <w:p w14:paraId="675E840C" w14:textId="77777777" w:rsidR="00E62680" w:rsidRDefault="00E626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3D0F3B6" w14:paraId="501102CF" w14:textId="77777777" w:rsidTr="03D0F3B6">
      <w:tc>
        <w:tcPr>
          <w:tcW w:w="3005" w:type="dxa"/>
        </w:tcPr>
        <w:p w14:paraId="4E56ECCF" w14:textId="2CD25665" w:rsidR="03D0F3B6" w:rsidRDefault="03D0F3B6" w:rsidP="03D0F3B6">
          <w:pPr>
            <w:pStyle w:val="Cabealho"/>
            <w:ind w:left="-115"/>
          </w:pPr>
        </w:p>
      </w:tc>
      <w:tc>
        <w:tcPr>
          <w:tcW w:w="3005" w:type="dxa"/>
        </w:tcPr>
        <w:p w14:paraId="1E03E0AA" w14:textId="0F6CAA6D" w:rsidR="03D0F3B6" w:rsidRDefault="03D0F3B6" w:rsidP="03D0F3B6">
          <w:pPr>
            <w:pStyle w:val="Cabealho"/>
            <w:jc w:val="center"/>
          </w:pPr>
        </w:p>
      </w:tc>
      <w:tc>
        <w:tcPr>
          <w:tcW w:w="3005" w:type="dxa"/>
        </w:tcPr>
        <w:p w14:paraId="74A9CC4A" w14:textId="4E028BC9" w:rsidR="03D0F3B6" w:rsidRDefault="03D0F3B6" w:rsidP="03D0F3B6">
          <w:pPr>
            <w:pStyle w:val="Cabealho"/>
            <w:ind w:right="-115"/>
            <w:jc w:val="right"/>
          </w:pPr>
        </w:p>
      </w:tc>
    </w:tr>
  </w:tbl>
  <w:p w14:paraId="4B3DC3B2" w14:textId="3B88D359" w:rsidR="03D0F3B6" w:rsidRDefault="03D0F3B6" w:rsidP="03D0F3B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D9" w14:textId="7B27254F" w:rsidR="00D1223B" w:rsidRDefault="009F7556">
    <w:pPr>
      <w:pStyle w:val="Normal0"/>
      <w:jc w:val="center"/>
    </w:pPr>
    <w:r>
      <w:rPr>
        <w:noProof/>
      </w:rPr>
      <w:drawing>
        <wp:inline distT="114300" distB="114300" distL="114300" distR="114300" wp14:anchorId="4C8B9762" wp14:editId="07777777">
          <wp:extent cx="1147763" cy="1147763"/>
          <wp:effectExtent l="0" t="0" r="0" b="0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7763" cy="11477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3D0F3B6">
      <w:rPr>
        <w:noProof/>
      </w:rPr>
      <w:drawing>
        <wp:inline distT="0" distB="0" distL="0" distR="0" wp14:anchorId="75A85207" wp14:editId="3AA3D406">
          <wp:extent cx="1095375" cy="1095375"/>
          <wp:effectExtent l="0" t="0" r="0" b="0"/>
          <wp:docPr id="1318318065" name="Imagem 13183180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95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3B"/>
    <w:rsid w:val="0007229B"/>
    <w:rsid w:val="00155DB4"/>
    <w:rsid w:val="002854F5"/>
    <w:rsid w:val="009F7556"/>
    <w:rsid w:val="00A44443"/>
    <w:rsid w:val="00D1223B"/>
    <w:rsid w:val="00D6DD67"/>
    <w:rsid w:val="00E62680"/>
    <w:rsid w:val="00FD164D"/>
    <w:rsid w:val="01424F87"/>
    <w:rsid w:val="01AA2AC2"/>
    <w:rsid w:val="027C26CB"/>
    <w:rsid w:val="029099BA"/>
    <w:rsid w:val="02A4E8AC"/>
    <w:rsid w:val="02B1ABF4"/>
    <w:rsid w:val="02E6B0CE"/>
    <w:rsid w:val="0300FD30"/>
    <w:rsid w:val="0305F84A"/>
    <w:rsid w:val="030A4049"/>
    <w:rsid w:val="034C62AD"/>
    <w:rsid w:val="0398F34B"/>
    <w:rsid w:val="03C0E3CF"/>
    <w:rsid w:val="03D0F3B6"/>
    <w:rsid w:val="04023116"/>
    <w:rsid w:val="04413E22"/>
    <w:rsid w:val="0448A437"/>
    <w:rsid w:val="046B8C9A"/>
    <w:rsid w:val="04BE08A7"/>
    <w:rsid w:val="04D0D64F"/>
    <w:rsid w:val="05A5569F"/>
    <w:rsid w:val="05AA0632"/>
    <w:rsid w:val="0616E7BA"/>
    <w:rsid w:val="061D4015"/>
    <w:rsid w:val="0678A692"/>
    <w:rsid w:val="068F313D"/>
    <w:rsid w:val="06D4BC52"/>
    <w:rsid w:val="06DBC6AB"/>
    <w:rsid w:val="06FE656A"/>
    <w:rsid w:val="076434EA"/>
    <w:rsid w:val="080972F3"/>
    <w:rsid w:val="08526730"/>
    <w:rsid w:val="086C646E"/>
    <w:rsid w:val="088FFFF9"/>
    <w:rsid w:val="08DDC7CA"/>
    <w:rsid w:val="092A1C54"/>
    <w:rsid w:val="096221DB"/>
    <w:rsid w:val="098D82DE"/>
    <w:rsid w:val="099E7671"/>
    <w:rsid w:val="09F35949"/>
    <w:rsid w:val="0A2D654C"/>
    <w:rsid w:val="0A346202"/>
    <w:rsid w:val="0A3E32DE"/>
    <w:rsid w:val="0AA2366F"/>
    <w:rsid w:val="0AB2B01D"/>
    <w:rsid w:val="0ABC0050"/>
    <w:rsid w:val="0AF9A64D"/>
    <w:rsid w:val="0B003EEF"/>
    <w:rsid w:val="0B55F5E5"/>
    <w:rsid w:val="0B7D0DB0"/>
    <w:rsid w:val="0B8A07F2"/>
    <w:rsid w:val="0BBED9B5"/>
    <w:rsid w:val="0C1A6E59"/>
    <w:rsid w:val="0C441448"/>
    <w:rsid w:val="0C5E2CEE"/>
    <w:rsid w:val="0C75C748"/>
    <w:rsid w:val="0CF37726"/>
    <w:rsid w:val="0D09BB41"/>
    <w:rsid w:val="0D3A6E2A"/>
    <w:rsid w:val="0D9FE983"/>
    <w:rsid w:val="0DB5606F"/>
    <w:rsid w:val="0DCACA3E"/>
    <w:rsid w:val="0DE707E6"/>
    <w:rsid w:val="0E6F72FD"/>
    <w:rsid w:val="0EAB31FD"/>
    <w:rsid w:val="0EAF8199"/>
    <w:rsid w:val="0EC4A26C"/>
    <w:rsid w:val="0FD8B636"/>
    <w:rsid w:val="103FAF10"/>
    <w:rsid w:val="10400BFA"/>
    <w:rsid w:val="1045C8A4"/>
    <w:rsid w:val="10847B06"/>
    <w:rsid w:val="1088B12A"/>
    <w:rsid w:val="10934D7E"/>
    <w:rsid w:val="11623E22"/>
    <w:rsid w:val="1172C816"/>
    <w:rsid w:val="11AC7208"/>
    <w:rsid w:val="11F1E2E7"/>
    <w:rsid w:val="11F94976"/>
    <w:rsid w:val="1220718E"/>
    <w:rsid w:val="12FAA244"/>
    <w:rsid w:val="1326359D"/>
    <w:rsid w:val="136E358E"/>
    <w:rsid w:val="1394A062"/>
    <w:rsid w:val="13CCCBC6"/>
    <w:rsid w:val="13CE9C50"/>
    <w:rsid w:val="13D00692"/>
    <w:rsid w:val="1438B3CE"/>
    <w:rsid w:val="14A22279"/>
    <w:rsid w:val="151BACA9"/>
    <w:rsid w:val="155C224D"/>
    <w:rsid w:val="15A4187B"/>
    <w:rsid w:val="15B8E4CA"/>
    <w:rsid w:val="15F6D133"/>
    <w:rsid w:val="160F1056"/>
    <w:rsid w:val="162415B3"/>
    <w:rsid w:val="1636BCE3"/>
    <w:rsid w:val="1659F6A2"/>
    <w:rsid w:val="1668C53C"/>
    <w:rsid w:val="16D41B82"/>
    <w:rsid w:val="172AD9DE"/>
    <w:rsid w:val="174E1488"/>
    <w:rsid w:val="182FACA4"/>
    <w:rsid w:val="18454F41"/>
    <w:rsid w:val="1893C30F"/>
    <w:rsid w:val="18956825"/>
    <w:rsid w:val="18DCBCDF"/>
    <w:rsid w:val="195AED27"/>
    <w:rsid w:val="19635012"/>
    <w:rsid w:val="19B933CD"/>
    <w:rsid w:val="1A2F9370"/>
    <w:rsid w:val="1AB1E052"/>
    <w:rsid w:val="1AD4F95E"/>
    <w:rsid w:val="1B097E9A"/>
    <w:rsid w:val="1B121B8C"/>
    <w:rsid w:val="1B20CBEB"/>
    <w:rsid w:val="1B4EF983"/>
    <w:rsid w:val="1B7D85C4"/>
    <w:rsid w:val="1BFD66C5"/>
    <w:rsid w:val="1C1E7901"/>
    <w:rsid w:val="1C3CC77E"/>
    <w:rsid w:val="1C6197B5"/>
    <w:rsid w:val="1CA5FE67"/>
    <w:rsid w:val="1D64C104"/>
    <w:rsid w:val="1D6BEB83"/>
    <w:rsid w:val="1E98C894"/>
    <w:rsid w:val="1EA4AAA0"/>
    <w:rsid w:val="1EA9DBA4"/>
    <w:rsid w:val="1ECF87C5"/>
    <w:rsid w:val="1EDFBA04"/>
    <w:rsid w:val="1EEE482D"/>
    <w:rsid w:val="1F030493"/>
    <w:rsid w:val="1F17CD52"/>
    <w:rsid w:val="1F5619C3"/>
    <w:rsid w:val="1FF0551D"/>
    <w:rsid w:val="2054BB72"/>
    <w:rsid w:val="20831C93"/>
    <w:rsid w:val="2087F184"/>
    <w:rsid w:val="21024899"/>
    <w:rsid w:val="21078D14"/>
    <w:rsid w:val="210D9815"/>
    <w:rsid w:val="21142BDA"/>
    <w:rsid w:val="211AFD01"/>
    <w:rsid w:val="2122401F"/>
    <w:rsid w:val="2129C84B"/>
    <w:rsid w:val="21327B25"/>
    <w:rsid w:val="213F004D"/>
    <w:rsid w:val="21C3EFD8"/>
    <w:rsid w:val="220BCC19"/>
    <w:rsid w:val="2229A7E7"/>
    <w:rsid w:val="223B0B76"/>
    <w:rsid w:val="228FDA71"/>
    <w:rsid w:val="22BC154A"/>
    <w:rsid w:val="22C840D5"/>
    <w:rsid w:val="22CAC6F3"/>
    <w:rsid w:val="22CDDDA1"/>
    <w:rsid w:val="230C4211"/>
    <w:rsid w:val="233E2721"/>
    <w:rsid w:val="23AE8A97"/>
    <w:rsid w:val="23D0F632"/>
    <w:rsid w:val="23EFDA81"/>
    <w:rsid w:val="2432E5EA"/>
    <w:rsid w:val="2442B343"/>
    <w:rsid w:val="25095B60"/>
    <w:rsid w:val="25408BD1"/>
    <w:rsid w:val="2574556D"/>
    <w:rsid w:val="257E63B6"/>
    <w:rsid w:val="2589CFCC"/>
    <w:rsid w:val="25900692"/>
    <w:rsid w:val="25A3AE28"/>
    <w:rsid w:val="260D4F03"/>
    <w:rsid w:val="2642BE7B"/>
    <w:rsid w:val="264E7C19"/>
    <w:rsid w:val="26561034"/>
    <w:rsid w:val="2687173E"/>
    <w:rsid w:val="2687C10D"/>
    <w:rsid w:val="2694FFA4"/>
    <w:rsid w:val="26B473A1"/>
    <w:rsid w:val="271E87EF"/>
    <w:rsid w:val="2740F271"/>
    <w:rsid w:val="27612BA8"/>
    <w:rsid w:val="278BE2B3"/>
    <w:rsid w:val="27D26724"/>
    <w:rsid w:val="284ADD6E"/>
    <w:rsid w:val="2854EE9B"/>
    <w:rsid w:val="28591688"/>
    <w:rsid w:val="28CB392A"/>
    <w:rsid w:val="28FCFC09"/>
    <w:rsid w:val="29738401"/>
    <w:rsid w:val="2973F900"/>
    <w:rsid w:val="297A5F3D"/>
    <w:rsid w:val="299F8F6D"/>
    <w:rsid w:val="29AEA07D"/>
    <w:rsid w:val="29FE1D08"/>
    <w:rsid w:val="2ACC74C1"/>
    <w:rsid w:val="2B379483"/>
    <w:rsid w:val="2BDE6B05"/>
    <w:rsid w:val="2BF38278"/>
    <w:rsid w:val="2C30E05B"/>
    <w:rsid w:val="2C349CCB"/>
    <w:rsid w:val="2C83A0BC"/>
    <w:rsid w:val="2CAAE75A"/>
    <w:rsid w:val="2CBCA698"/>
    <w:rsid w:val="2D7BF4FE"/>
    <w:rsid w:val="2DA1048D"/>
    <w:rsid w:val="2E453F5A"/>
    <w:rsid w:val="2E46B7BB"/>
    <w:rsid w:val="2EE718E7"/>
    <w:rsid w:val="2F16C62C"/>
    <w:rsid w:val="2F38FA9C"/>
    <w:rsid w:val="2F68A74D"/>
    <w:rsid w:val="2FB27A32"/>
    <w:rsid w:val="2FE2881C"/>
    <w:rsid w:val="2FEAAE69"/>
    <w:rsid w:val="2FF3D42C"/>
    <w:rsid w:val="3018D2E1"/>
    <w:rsid w:val="301BADA6"/>
    <w:rsid w:val="30633A94"/>
    <w:rsid w:val="3065E8DF"/>
    <w:rsid w:val="314C764F"/>
    <w:rsid w:val="31DF3670"/>
    <w:rsid w:val="31E28D1C"/>
    <w:rsid w:val="31FA6A6B"/>
    <w:rsid w:val="31FD6A94"/>
    <w:rsid w:val="3237D00D"/>
    <w:rsid w:val="32489FDD"/>
    <w:rsid w:val="324C6B21"/>
    <w:rsid w:val="3256DB0C"/>
    <w:rsid w:val="32E5F56F"/>
    <w:rsid w:val="3359F31D"/>
    <w:rsid w:val="338FA69B"/>
    <w:rsid w:val="33A17B58"/>
    <w:rsid w:val="33F5667F"/>
    <w:rsid w:val="34729C33"/>
    <w:rsid w:val="34A4BE68"/>
    <w:rsid w:val="34C73416"/>
    <w:rsid w:val="3509E6FC"/>
    <w:rsid w:val="353F8D92"/>
    <w:rsid w:val="3551AAFD"/>
    <w:rsid w:val="356AD28A"/>
    <w:rsid w:val="356E9C03"/>
    <w:rsid w:val="35E3D64B"/>
    <w:rsid w:val="3614F952"/>
    <w:rsid w:val="3636FBA6"/>
    <w:rsid w:val="36630477"/>
    <w:rsid w:val="369C550F"/>
    <w:rsid w:val="3751DBA3"/>
    <w:rsid w:val="37ACF15D"/>
    <w:rsid w:val="37CA790A"/>
    <w:rsid w:val="37CE3FD3"/>
    <w:rsid w:val="385F1DF6"/>
    <w:rsid w:val="3863FB96"/>
    <w:rsid w:val="3866ADDE"/>
    <w:rsid w:val="38AFAF45"/>
    <w:rsid w:val="391BA15C"/>
    <w:rsid w:val="398364EB"/>
    <w:rsid w:val="399F92CF"/>
    <w:rsid w:val="3A0AFFDB"/>
    <w:rsid w:val="3A157282"/>
    <w:rsid w:val="3A1719DA"/>
    <w:rsid w:val="3B1898FC"/>
    <w:rsid w:val="3B9C87A9"/>
    <w:rsid w:val="3BD7FFCC"/>
    <w:rsid w:val="3BE75007"/>
    <w:rsid w:val="3C01B48C"/>
    <w:rsid w:val="3C02622B"/>
    <w:rsid w:val="3C0591CA"/>
    <w:rsid w:val="3C0DF0A4"/>
    <w:rsid w:val="3C111030"/>
    <w:rsid w:val="3CCB7C23"/>
    <w:rsid w:val="3CEDBFDD"/>
    <w:rsid w:val="3D3AAB0D"/>
    <w:rsid w:val="3D5C40A0"/>
    <w:rsid w:val="3D9BA5BA"/>
    <w:rsid w:val="3DB18312"/>
    <w:rsid w:val="3DED411A"/>
    <w:rsid w:val="3E0229D0"/>
    <w:rsid w:val="3E2DA821"/>
    <w:rsid w:val="3E4ACBCD"/>
    <w:rsid w:val="3E59C2E9"/>
    <w:rsid w:val="3F32E6DB"/>
    <w:rsid w:val="3F78C90C"/>
    <w:rsid w:val="3F842596"/>
    <w:rsid w:val="3FB82945"/>
    <w:rsid w:val="3FF71E02"/>
    <w:rsid w:val="3FF8ABE6"/>
    <w:rsid w:val="40517D9B"/>
    <w:rsid w:val="40D5E9B4"/>
    <w:rsid w:val="40D74A94"/>
    <w:rsid w:val="40DD119D"/>
    <w:rsid w:val="40E48153"/>
    <w:rsid w:val="4101A3C6"/>
    <w:rsid w:val="411F0A82"/>
    <w:rsid w:val="41947C47"/>
    <w:rsid w:val="41ACFADE"/>
    <w:rsid w:val="41ADA4A4"/>
    <w:rsid w:val="41B280AF"/>
    <w:rsid w:val="41D1617F"/>
    <w:rsid w:val="4209FFE0"/>
    <w:rsid w:val="42348BA9"/>
    <w:rsid w:val="426EE507"/>
    <w:rsid w:val="42DDF2C2"/>
    <w:rsid w:val="434DE386"/>
    <w:rsid w:val="43FA3CE6"/>
    <w:rsid w:val="44149835"/>
    <w:rsid w:val="443F9FB8"/>
    <w:rsid w:val="4469116B"/>
    <w:rsid w:val="459F15B8"/>
    <w:rsid w:val="45EA4DC8"/>
    <w:rsid w:val="465E21FB"/>
    <w:rsid w:val="46758AA1"/>
    <w:rsid w:val="4682F38A"/>
    <w:rsid w:val="46A1EA25"/>
    <w:rsid w:val="46D42AF7"/>
    <w:rsid w:val="46FEC001"/>
    <w:rsid w:val="472BF853"/>
    <w:rsid w:val="47307848"/>
    <w:rsid w:val="474896AC"/>
    <w:rsid w:val="474A7586"/>
    <w:rsid w:val="47567F4E"/>
    <w:rsid w:val="47C3A3A9"/>
    <w:rsid w:val="47E7FB90"/>
    <w:rsid w:val="480096DD"/>
    <w:rsid w:val="480C78C5"/>
    <w:rsid w:val="482D4E73"/>
    <w:rsid w:val="4843FAF0"/>
    <w:rsid w:val="48CC48A9"/>
    <w:rsid w:val="49047507"/>
    <w:rsid w:val="4906A3EF"/>
    <w:rsid w:val="4956D8DA"/>
    <w:rsid w:val="4957F820"/>
    <w:rsid w:val="497C9CF7"/>
    <w:rsid w:val="49FB67FA"/>
    <w:rsid w:val="4A0D3178"/>
    <w:rsid w:val="4A73FEA9"/>
    <w:rsid w:val="4A814167"/>
    <w:rsid w:val="4A899F72"/>
    <w:rsid w:val="4A9E312D"/>
    <w:rsid w:val="4AE78F20"/>
    <w:rsid w:val="4AEE762C"/>
    <w:rsid w:val="4AFAB4B3"/>
    <w:rsid w:val="4B4C3E0D"/>
    <w:rsid w:val="4B4FCA08"/>
    <w:rsid w:val="4B6AEBE0"/>
    <w:rsid w:val="4B855393"/>
    <w:rsid w:val="4BA79C1A"/>
    <w:rsid w:val="4BD23124"/>
    <w:rsid w:val="4C155E1B"/>
    <w:rsid w:val="4C644C64"/>
    <w:rsid w:val="4C859313"/>
    <w:rsid w:val="4CD0910E"/>
    <w:rsid w:val="4CED5338"/>
    <w:rsid w:val="4D5B9AF4"/>
    <w:rsid w:val="4D5FBFAF"/>
    <w:rsid w:val="4D7E7991"/>
    <w:rsid w:val="4E449C2B"/>
    <w:rsid w:val="4E55C252"/>
    <w:rsid w:val="4E6E2E4C"/>
    <w:rsid w:val="4E9A217A"/>
    <w:rsid w:val="4EFE0FD1"/>
    <w:rsid w:val="4F503CC0"/>
    <w:rsid w:val="4F88ABA6"/>
    <w:rsid w:val="4FAFDDBF"/>
    <w:rsid w:val="503CAE6E"/>
    <w:rsid w:val="50547D5D"/>
    <w:rsid w:val="50836CC7"/>
    <w:rsid w:val="50C40B46"/>
    <w:rsid w:val="50D9373C"/>
    <w:rsid w:val="50F157CC"/>
    <w:rsid w:val="514948C7"/>
    <w:rsid w:val="51ECA86B"/>
    <w:rsid w:val="5236E6E9"/>
    <w:rsid w:val="52B5BF71"/>
    <w:rsid w:val="52D52F8E"/>
    <w:rsid w:val="53473424"/>
    <w:rsid w:val="536305C4"/>
    <w:rsid w:val="53C707F6"/>
    <w:rsid w:val="5407CADB"/>
    <w:rsid w:val="540EFB50"/>
    <w:rsid w:val="54210B08"/>
    <w:rsid w:val="543A3365"/>
    <w:rsid w:val="5566F840"/>
    <w:rsid w:val="556EBD35"/>
    <w:rsid w:val="55835E2F"/>
    <w:rsid w:val="5592E14E"/>
    <w:rsid w:val="559E79F6"/>
    <w:rsid w:val="55A8674C"/>
    <w:rsid w:val="55A8D115"/>
    <w:rsid w:val="55B853FD"/>
    <w:rsid w:val="55F3D068"/>
    <w:rsid w:val="5647528A"/>
    <w:rsid w:val="56A15913"/>
    <w:rsid w:val="56A6FE57"/>
    <w:rsid w:val="56C3EA57"/>
    <w:rsid w:val="570E6AB1"/>
    <w:rsid w:val="574770F3"/>
    <w:rsid w:val="575D7716"/>
    <w:rsid w:val="57609950"/>
    <w:rsid w:val="5789A1D0"/>
    <w:rsid w:val="5830F011"/>
    <w:rsid w:val="5833108E"/>
    <w:rsid w:val="58575005"/>
    <w:rsid w:val="588F3631"/>
    <w:rsid w:val="58CC188B"/>
    <w:rsid w:val="58E301C9"/>
    <w:rsid w:val="5909BB95"/>
    <w:rsid w:val="5969083A"/>
    <w:rsid w:val="598B8C2B"/>
    <w:rsid w:val="599D99B1"/>
    <w:rsid w:val="59C96899"/>
    <w:rsid w:val="5A0714B7"/>
    <w:rsid w:val="5A219392"/>
    <w:rsid w:val="5ABA697E"/>
    <w:rsid w:val="5B14AFE3"/>
    <w:rsid w:val="5B150544"/>
    <w:rsid w:val="5B3B1649"/>
    <w:rsid w:val="5B6E636B"/>
    <w:rsid w:val="5C21AAF2"/>
    <w:rsid w:val="5CE7048E"/>
    <w:rsid w:val="5CFEFC15"/>
    <w:rsid w:val="5D20B954"/>
    <w:rsid w:val="5D2F7C1D"/>
    <w:rsid w:val="5D47267E"/>
    <w:rsid w:val="5D4DC237"/>
    <w:rsid w:val="5D657E67"/>
    <w:rsid w:val="5E135453"/>
    <w:rsid w:val="5E32AB8B"/>
    <w:rsid w:val="5F59F09F"/>
    <w:rsid w:val="5F6BAB35"/>
    <w:rsid w:val="5F7FC5B2"/>
    <w:rsid w:val="5F8EC031"/>
    <w:rsid w:val="5FC1910D"/>
    <w:rsid w:val="5FD99408"/>
    <w:rsid w:val="5FF1D146"/>
    <w:rsid w:val="60357C77"/>
    <w:rsid w:val="60455FDD"/>
    <w:rsid w:val="6068D882"/>
    <w:rsid w:val="6083449C"/>
    <w:rsid w:val="6125D1F5"/>
    <w:rsid w:val="6141D6B3"/>
    <w:rsid w:val="614E1540"/>
    <w:rsid w:val="615EDE3F"/>
    <w:rsid w:val="617DC0E6"/>
    <w:rsid w:val="6184F3FA"/>
    <w:rsid w:val="618C45EE"/>
    <w:rsid w:val="61EA150E"/>
    <w:rsid w:val="61EE2B4C"/>
    <w:rsid w:val="61FFCDCA"/>
    <w:rsid w:val="623E5D45"/>
    <w:rsid w:val="62536FC8"/>
    <w:rsid w:val="63C393FA"/>
    <w:rsid w:val="63C6C3FF"/>
    <w:rsid w:val="63D2B30D"/>
    <w:rsid w:val="63E8B4A6"/>
    <w:rsid w:val="63FF0BCC"/>
    <w:rsid w:val="641FB160"/>
    <w:rsid w:val="649941EF"/>
    <w:rsid w:val="64A98CFE"/>
    <w:rsid w:val="64BA1CDD"/>
    <w:rsid w:val="64F86F35"/>
    <w:rsid w:val="64FAF565"/>
    <w:rsid w:val="651A1EA5"/>
    <w:rsid w:val="656D2190"/>
    <w:rsid w:val="6603D08F"/>
    <w:rsid w:val="66A2B765"/>
    <w:rsid w:val="66DFEA83"/>
    <w:rsid w:val="66FDFBB9"/>
    <w:rsid w:val="673D2EF3"/>
    <w:rsid w:val="6776FA83"/>
    <w:rsid w:val="67A2A297"/>
    <w:rsid w:val="681F8FEF"/>
    <w:rsid w:val="68652B98"/>
    <w:rsid w:val="68E30C57"/>
    <w:rsid w:val="68EE7610"/>
    <w:rsid w:val="6A958F9A"/>
    <w:rsid w:val="6AD5C58C"/>
    <w:rsid w:val="6B12ADE3"/>
    <w:rsid w:val="6B49F105"/>
    <w:rsid w:val="6C22DBFF"/>
    <w:rsid w:val="6C45E9BE"/>
    <w:rsid w:val="6C4A2E3D"/>
    <w:rsid w:val="6C4D1A1C"/>
    <w:rsid w:val="6C4D1C62"/>
    <w:rsid w:val="6C7712C0"/>
    <w:rsid w:val="6C94E81E"/>
    <w:rsid w:val="6C9E77D7"/>
    <w:rsid w:val="6CC7A6A1"/>
    <w:rsid w:val="6CD59784"/>
    <w:rsid w:val="6CE05FFB"/>
    <w:rsid w:val="6D31DBCE"/>
    <w:rsid w:val="6D6B38FC"/>
    <w:rsid w:val="6D7092B4"/>
    <w:rsid w:val="6DEA4BA0"/>
    <w:rsid w:val="6E2C06F8"/>
    <w:rsid w:val="6E4168DD"/>
    <w:rsid w:val="6E508C31"/>
    <w:rsid w:val="6E523C2B"/>
    <w:rsid w:val="6E5BE8FE"/>
    <w:rsid w:val="6E6984B6"/>
    <w:rsid w:val="6E77ED39"/>
    <w:rsid w:val="6E862653"/>
    <w:rsid w:val="6E9BD5CA"/>
    <w:rsid w:val="6FA0A5EE"/>
    <w:rsid w:val="6FEE0C8C"/>
    <w:rsid w:val="703517CD"/>
    <w:rsid w:val="70411ECA"/>
    <w:rsid w:val="7043E443"/>
    <w:rsid w:val="70472C77"/>
    <w:rsid w:val="705E03FD"/>
    <w:rsid w:val="70A057EC"/>
    <w:rsid w:val="70C0B99C"/>
    <w:rsid w:val="7181EF67"/>
    <w:rsid w:val="7189DCED"/>
    <w:rsid w:val="719C5DB2"/>
    <w:rsid w:val="71B8FDA1"/>
    <w:rsid w:val="71DC2A6B"/>
    <w:rsid w:val="71DF1199"/>
    <w:rsid w:val="72806789"/>
    <w:rsid w:val="7295D101"/>
    <w:rsid w:val="72B47E91"/>
    <w:rsid w:val="72B96FC1"/>
    <w:rsid w:val="72E03A57"/>
    <w:rsid w:val="73028B6D"/>
    <w:rsid w:val="73072794"/>
    <w:rsid w:val="7307A72B"/>
    <w:rsid w:val="7318A583"/>
    <w:rsid w:val="7325AD4E"/>
    <w:rsid w:val="732D288B"/>
    <w:rsid w:val="7340CBD0"/>
    <w:rsid w:val="7344DD55"/>
    <w:rsid w:val="736700B3"/>
    <w:rsid w:val="737A3E82"/>
    <w:rsid w:val="73827123"/>
    <w:rsid w:val="73A8CD9D"/>
    <w:rsid w:val="745CE01A"/>
    <w:rsid w:val="755DD8BD"/>
    <w:rsid w:val="7571A497"/>
    <w:rsid w:val="758E2894"/>
    <w:rsid w:val="75D8258F"/>
    <w:rsid w:val="75FBB607"/>
    <w:rsid w:val="7612ACF5"/>
    <w:rsid w:val="76870801"/>
    <w:rsid w:val="7699FD6A"/>
    <w:rsid w:val="76D43795"/>
    <w:rsid w:val="7729B015"/>
    <w:rsid w:val="774BCC53"/>
    <w:rsid w:val="77A175C7"/>
    <w:rsid w:val="77A224D8"/>
    <w:rsid w:val="77A645AF"/>
    <w:rsid w:val="77AE715F"/>
    <w:rsid w:val="77EFB01A"/>
    <w:rsid w:val="78137B4B"/>
    <w:rsid w:val="798D014C"/>
    <w:rsid w:val="7996D868"/>
    <w:rsid w:val="79B8DC7C"/>
    <w:rsid w:val="79C720E1"/>
    <w:rsid w:val="79D19E2C"/>
    <w:rsid w:val="79F21104"/>
    <w:rsid w:val="7A3629DB"/>
    <w:rsid w:val="7A5FB25C"/>
    <w:rsid w:val="7A78C6A9"/>
    <w:rsid w:val="7A7A257C"/>
    <w:rsid w:val="7AE4659A"/>
    <w:rsid w:val="7BD48288"/>
    <w:rsid w:val="7BF759D1"/>
    <w:rsid w:val="7C532891"/>
    <w:rsid w:val="7CA84409"/>
    <w:rsid w:val="7CA8AF93"/>
    <w:rsid w:val="7CB0F887"/>
    <w:rsid w:val="7D1F0E28"/>
    <w:rsid w:val="7D29B1C6"/>
    <w:rsid w:val="7D5B71CF"/>
    <w:rsid w:val="7D77489A"/>
    <w:rsid w:val="7D9C438E"/>
    <w:rsid w:val="7DAECD7A"/>
    <w:rsid w:val="7DE44727"/>
    <w:rsid w:val="7E685FF5"/>
    <w:rsid w:val="7EBDD20A"/>
    <w:rsid w:val="7F5920DB"/>
    <w:rsid w:val="7F70A0D4"/>
    <w:rsid w:val="7F9A1EDC"/>
    <w:rsid w:val="7FE16CD8"/>
    <w:rsid w:val="7FE43B78"/>
    <w:rsid w:val="7FF1D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D8B72"/>
  <w15:docId w15:val="{8893499E-2A1D-4567-A775-752B25432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customStyle="1" w:styleId="Normal0">
    <w:name w:val="Normal0"/>
    <w:rsid w:val="00B843F2"/>
  </w:style>
  <w:style w:type="paragraph" w:customStyle="1" w:styleId="heading10">
    <w:name w:val="heading 10"/>
    <w:basedOn w:val="Normal0"/>
    <w:next w:val="Normal0"/>
    <w:pPr>
      <w:keepNext/>
      <w:keepLines/>
      <w:spacing w:before="400" w:after="120"/>
      <w:outlineLvl w:val="0"/>
    </w:pPr>
    <w:rPr>
      <w:sz w:val="40"/>
      <w:szCs w:val="40"/>
    </w:rPr>
  </w:style>
  <w:style w:type="paragraph" w:customStyle="1" w:styleId="heading20">
    <w:name w:val="heading 20"/>
    <w:basedOn w:val="Normal0"/>
    <w:next w:val="Normal0"/>
    <w:pPr>
      <w:keepNext/>
      <w:keepLines/>
      <w:spacing w:before="360" w:after="120"/>
      <w:outlineLvl w:val="1"/>
    </w:pPr>
    <w:rPr>
      <w:sz w:val="32"/>
      <w:szCs w:val="32"/>
    </w:rPr>
  </w:style>
  <w:style w:type="paragraph" w:customStyle="1" w:styleId="heading30">
    <w:name w:val="heading 30"/>
    <w:basedOn w:val="Normal0"/>
    <w:next w:val="Normal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customStyle="1" w:styleId="heading40">
    <w:name w:val="heading 40"/>
    <w:basedOn w:val="Normal0"/>
    <w:next w:val="Normal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40" w:after="80"/>
      <w:outlineLvl w:val="4"/>
    </w:pPr>
    <w:rPr>
      <w:color w:val="666666"/>
    </w:rPr>
  </w:style>
  <w:style w:type="paragraph" w:customStyle="1" w:styleId="heading60">
    <w:name w:val="heading 60"/>
    <w:basedOn w:val="Normal0"/>
    <w:next w:val="Normal0"/>
    <w:pPr>
      <w:keepNext/>
      <w:keepLines/>
      <w:spacing w:before="240" w:after="80"/>
      <w:outlineLvl w:val="5"/>
    </w:pPr>
    <w:rPr>
      <w:i/>
      <w:color w:val="666666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0">
    <w:name w:val="Title0"/>
    <w:basedOn w:val="Normal0"/>
    <w:next w:val="Normal0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0"/>
    <w:link w:val="CabealhoChar"/>
    <w:uiPriority w:val="99"/>
    <w:unhideWhenUsed/>
    <w:rsid w:val="002F15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15FE"/>
  </w:style>
  <w:style w:type="paragraph" w:styleId="Rodap">
    <w:name w:val="footer"/>
    <w:basedOn w:val="Normal0"/>
    <w:link w:val="RodapChar"/>
    <w:uiPriority w:val="99"/>
    <w:unhideWhenUsed/>
    <w:rsid w:val="002F15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15FE"/>
  </w:style>
  <w:style w:type="paragraph" w:customStyle="1" w:styleId="Subtitle0">
    <w:name w:val="Subtitle0"/>
    <w:basedOn w:val="Normal0"/>
    <w:next w:val="Normal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1">
    <w:basedOn w:val="Tabe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ela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cvOXNqonwEu84wYFNiwNiuHt8g==">AMUW2mV5t3yZAtLX2rbSNSBt3/32o4REQkr0PBdI8WWcv5t2UEq1J3sby+ORRIOU3p33bk23EVdzW8mY0lC9tC2qnO8mNX1rbE/g6S1oSq3D77uQo67FlQoRqORi5zwmWTmmT+ic6Jo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88748E-BBA1-4E43-B38D-DF4C6125A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6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ta da Microsoft</cp:lastModifiedBy>
  <cp:revision>5</cp:revision>
  <dcterms:created xsi:type="dcterms:W3CDTF">2021-09-10T12:53:00Z</dcterms:created>
  <dcterms:modified xsi:type="dcterms:W3CDTF">2021-11-09T22:18:00Z</dcterms:modified>
</cp:coreProperties>
</file>